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01" w:rsidRDefault="004073B4" w:rsidP="00FE4501">
      <w:pPr>
        <w:rPr>
          <w:rFonts w:ascii="Arial" w:hAnsi="Arial" w:cs="Arial"/>
          <w:b/>
        </w:rPr>
      </w:pPr>
      <w:r w:rsidRPr="007775D5">
        <w:rPr>
          <w:b/>
          <w:noProof/>
        </w:rPr>
        <w:drawing>
          <wp:inline distT="0" distB="0" distL="0" distR="0">
            <wp:extent cx="1564105" cy="360680"/>
            <wp:effectExtent l="0" t="0" r="0" b="1270"/>
            <wp:docPr id="3" name="Picture 3" descr="SOU Logo&#10;" title="S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41CBD" w:rsidRPr="007775D5" w:rsidRDefault="001A2E53" w:rsidP="00FE4501">
      <w:pPr>
        <w:jc w:val="right"/>
        <w:rPr>
          <w:rFonts w:ascii="Arial" w:hAnsi="Arial" w:cs="Arial"/>
          <w:b/>
        </w:rPr>
      </w:pPr>
      <w:r w:rsidRPr="007775D5">
        <w:rPr>
          <w:rFonts w:ascii="Arial" w:hAnsi="Arial" w:cs="Arial"/>
          <w:b/>
        </w:rPr>
        <w:t>Southern Oregon University</w:t>
      </w:r>
    </w:p>
    <w:p w:rsidR="001A2E53" w:rsidRPr="007775D5" w:rsidRDefault="001A2E53" w:rsidP="004073B4">
      <w:pPr>
        <w:jc w:val="right"/>
        <w:rPr>
          <w:rFonts w:ascii="Arial" w:hAnsi="Arial" w:cs="Arial"/>
          <w:b/>
        </w:rPr>
      </w:pPr>
      <w:r w:rsidRPr="007775D5">
        <w:rPr>
          <w:rFonts w:ascii="Arial" w:hAnsi="Arial" w:cs="Arial"/>
          <w:b/>
        </w:rPr>
        <w:t>Grants &amp; Sponsored Programs</w:t>
      </w:r>
    </w:p>
    <w:p w:rsidR="001A2E53" w:rsidRPr="007775D5" w:rsidRDefault="001A2E53" w:rsidP="004073B4">
      <w:pPr>
        <w:jc w:val="right"/>
        <w:rPr>
          <w:rFonts w:ascii="Arial" w:hAnsi="Arial" w:cs="Arial"/>
          <w:b/>
        </w:rPr>
      </w:pPr>
      <w:r w:rsidRPr="007775D5">
        <w:rPr>
          <w:rFonts w:ascii="Arial" w:hAnsi="Arial" w:cs="Arial"/>
          <w:b/>
        </w:rPr>
        <w:t>Computing Services East 235</w:t>
      </w:r>
    </w:p>
    <w:p w:rsidR="001A2E53" w:rsidRDefault="001A2E53" w:rsidP="00FE4501">
      <w:pPr>
        <w:rPr>
          <w:rFonts w:ascii="Arial" w:hAnsi="Arial" w:cs="Arial"/>
          <w:b/>
          <w:u w:val="single"/>
        </w:rPr>
      </w:pPr>
      <w:r w:rsidRPr="001A2E53">
        <w:rPr>
          <w:rFonts w:ascii="Arial" w:hAnsi="Arial" w:cs="Arial"/>
          <w:b/>
          <w:u w:val="single"/>
        </w:rPr>
        <w:t>Cash Match Form</w:t>
      </w:r>
    </w:p>
    <w:p w:rsidR="001A2E53" w:rsidRDefault="001A2E53" w:rsidP="001A2E53">
      <w:pPr>
        <w:jc w:val="center"/>
        <w:rPr>
          <w:rFonts w:ascii="Arial" w:hAnsi="Arial" w:cs="Arial"/>
          <w:b/>
          <w:u w:val="single"/>
        </w:rPr>
      </w:pPr>
    </w:p>
    <w:p w:rsidR="007775D5" w:rsidRDefault="007775D5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  <w:r w:rsidRPr="001A2E53">
        <w:rPr>
          <w:rFonts w:ascii="Arial" w:hAnsi="Arial" w:cs="Arial"/>
          <w:b/>
        </w:rPr>
        <w:t>Proposal Number:</w:t>
      </w: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  <w:r w:rsidRPr="001A2E53">
        <w:rPr>
          <w:rFonts w:ascii="Arial" w:hAnsi="Arial" w:cs="Arial"/>
          <w:b/>
        </w:rPr>
        <w:t>Project Title:</w:t>
      </w: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  <w:r w:rsidRPr="001A2E53">
        <w:rPr>
          <w:rFonts w:ascii="Arial" w:hAnsi="Arial" w:cs="Arial"/>
          <w:b/>
        </w:rPr>
        <w:t>Principal Investigator:</w:t>
      </w: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  <w:r w:rsidRPr="001A2E53">
        <w:rPr>
          <w:rFonts w:ascii="Arial" w:hAnsi="Arial" w:cs="Arial"/>
          <w:b/>
        </w:rPr>
        <w:t>Telephone:</w:t>
      </w:r>
    </w:p>
    <w:p w:rsidR="001A2E53" w:rsidRPr="00286408" w:rsidRDefault="001A2E53" w:rsidP="001A2E53">
      <w:pPr>
        <w:rPr>
          <w:rFonts w:ascii="Arial" w:hAnsi="Arial" w:cs="Arial"/>
          <w:b/>
        </w:rPr>
      </w:pPr>
    </w:p>
    <w:p w:rsidR="00286408" w:rsidRDefault="00286408" w:rsidP="00FE4501">
      <w:pPr>
        <w:rPr>
          <w:rFonts w:ascii="Arial" w:hAnsi="Arial" w:cs="Arial"/>
          <w:b/>
        </w:rPr>
      </w:pPr>
    </w:p>
    <w:p w:rsidR="001A2E53" w:rsidRPr="00286408" w:rsidRDefault="001A2E53" w:rsidP="00286408">
      <w:pPr>
        <w:jc w:val="center"/>
        <w:rPr>
          <w:rFonts w:ascii="Arial" w:hAnsi="Arial" w:cs="Arial"/>
          <w:b/>
        </w:rPr>
      </w:pPr>
      <w:r w:rsidRPr="00286408">
        <w:rPr>
          <w:rFonts w:ascii="Arial" w:hAnsi="Arial" w:cs="Arial"/>
          <w:b/>
        </w:rPr>
        <w:t>Source of Cost Share/Matching Funds</w:t>
      </w:r>
      <w:r w:rsidR="00286408" w:rsidRPr="00286408">
        <w:rPr>
          <w:rFonts w:ascii="Arial" w:hAnsi="Arial" w:cs="Arial"/>
          <w:b/>
        </w:rPr>
        <w:t xml:space="preserve"> (show all sources)</w:t>
      </w:r>
      <w:r w:rsidRPr="00286408">
        <w:rPr>
          <w:rFonts w:ascii="Arial" w:hAnsi="Arial" w:cs="Arial"/>
          <w:b/>
        </w:rPr>
        <w:t>:</w:t>
      </w:r>
    </w:p>
    <w:p w:rsidR="004A3BB1" w:rsidRDefault="004A3BB1" w:rsidP="004A3BB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PlainTable1"/>
        <w:tblW w:w="962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  <w:tblCaption w:val="Cost Share/ Matching Funds Table"/>
        <w:tblDescription w:val="Empty table for filling out Source, Amount, Index Codes and Whether funding is guaranteed or not"/>
      </w:tblPr>
      <w:tblGrid>
        <w:gridCol w:w="2406"/>
        <w:gridCol w:w="2406"/>
        <w:gridCol w:w="2407"/>
        <w:gridCol w:w="2407"/>
      </w:tblGrid>
      <w:tr w:rsidR="00286408" w:rsidRPr="00286408" w:rsidTr="00AA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286408" w:rsidRPr="00286408" w:rsidRDefault="00286408" w:rsidP="00286408">
            <w:pPr>
              <w:jc w:val="center"/>
              <w:rPr>
                <w:rFonts w:ascii="Arial" w:hAnsi="Arial" w:cs="Arial"/>
              </w:rPr>
            </w:pPr>
            <w:r w:rsidRPr="00286408">
              <w:rPr>
                <w:rFonts w:ascii="Arial" w:hAnsi="Arial" w:cs="Arial"/>
              </w:rPr>
              <w:t>Source</w:t>
            </w:r>
          </w:p>
        </w:tc>
        <w:tc>
          <w:tcPr>
            <w:tcW w:w="2406" w:type="dxa"/>
            <w:vAlign w:val="center"/>
          </w:tcPr>
          <w:p w:rsidR="00286408" w:rsidRPr="00286408" w:rsidRDefault="00286408" w:rsidP="00286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408">
              <w:rPr>
                <w:rFonts w:ascii="Arial" w:hAnsi="Arial" w:cs="Arial"/>
              </w:rPr>
              <w:t>Amount</w:t>
            </w: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408">
              <w:rPr>
                <w:rFonts w:ascii="Arial" w:hAnsi="Arial" w:cs="Arial"/>
              </w:rPr>
              <w:t>Index Code</w:t>
            </w: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408">
              <w:rPr>
                <w:rFonts w:ascii="Arial" w:hAnsi="Arial" w:cs="Arial"/>
              </w:rPr>
              <w:t>Funds Guaranteed?</w:t>
            </w:r>
          </w:p>
        </w:tc>
      </w:tr>
      <w:tr w:rsidR="00286408" w:rsidRPr="00286408" w:rsidTr="00AA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286408" w:rsidRPr="00286408" w:rsidRDefault="00286408" w:rsidP="001A2E5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6" w:type="dxa"/>
            <w:vAlign w:val="center"/>
          </w:tcPr>
          <w:p w:rsidR="00286408" w:rsidRPr="00286408" w:rsidRDefault="00286408" w:rsidP="001A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86408">
              <w:rPr>
                <w:rFonts w:ascii="Arial" w:hAnsi="Arial" w:cs="Arial"/>
                <w:b/>
              </w:rPr>
              <w:t>Y     N</w:t>
            </w:r>
          </w:p>
        </w:tc>
      </w:tr>
      <w:tr w:rsidR="00286408" w:rsidRPr="00286408" w:rsidTr="00AA77D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286408" w:rsidRPr="00286408" w:rsidRDefault="00286408" w:rsidP="001A2E5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6" w:type="dxa"/>
            <w:vAlign w:val="center"/>
          </w:tcPr>
          <w:p w:rsidR="00286408" w:rsidRPr="00286408" w:rsidRDefault="00286408" w:rsidP="001A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86408">
              <w:rPr>
                <w:rFonts w:ascii="Arial" w:hAnsi="Arial" w:cs="Arial"/>
                <w:b/>
              </w:rPr>
              <w:t>Y     N</w:t>
            </w:r>
          </w:p>
        </w:tc>
      </w:tr>
      <w:tr w:rsidR="00286408" w:rsidRPr="00286408" w:rsidTr="00AA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286408" w:rsidRPr="00286408" w:rsidRDefault="00286408" w:rsidP="001A2E5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6" w:type="dxa"/>
            <w:vAlign w:val="center"/>
          </w:tcPr>
          <w:p w:rsidR="00286408" w:rsidRPr="00286408" w:rsidRDefault="00286408" w:rsidP="001A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86408">
              <w:rPr>
                <w:rFonts w:ascii="Arial" w:hAnsi="Arial" w:cs="Arial"/>
                <w:b/>
              </w:rPr>
              <w:t>Y     N</w:t>
            </w:r>
          </w:p>
        </w:tc>
        <w:bookmarkStart w:id="0" w:name="_GoBack"/>
        <w:bookmarkEnd w:id="0"/>
      </w:tr>
      <w:tr w:rsidR="00286408" w:rsidRPr="00286408" w:rsidTr="00AA77D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286408" w:rsidRPr="00286408" w:rsidRDefault="00286408" w:rsidP="001A2E5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6" w:type="dxa"/>
            <w:vAlign w:val="center"/>
          </w:tcPr>
          <w:p w:rsidR="00286408" w:rsidRPr="00286408" w:rsidRDefault="00286408" w:rsidP="001A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86408">
              <w:rPr>
                <w:rFonts w:ascii="Arial" w:hAnsi="Arial" w:cs="Arial"/>
                <w:b/>
              </w:rPr>
              <w:t>Y     N</w:t>
            </w:r>
          </w:p>
        </w:tc>
      </w:tr>
      <w:tr w:rsidR="00286408" w:rsidRPr="00286408" w:rsidTr="00AA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Align w:val="center"/>
          </w:tcPr>
          <w:p w:rsidR="00286408" w:rsidRPr="00286408" w:rsidRDefault="00286408" w:rsidP="001A2E5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6" w:type="dxa"/>
            <w:vAlign w:val="center"/>
          </w:tcPr>
          <w:p w:rsidR="00286408" w:rsidRPr="00286408" w:rsidRDefault="00286408" w:rsidP="001A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Align w:val="center"/>
          </w:tcPr>
          <w:p w:rsidR="00286408" w:rsidRPr="00286408" w:rsidRDefault="00286408" w:rsidP="0028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86408">
              <w:rPr>
                <w:rFonts w:ascii="Arial" w:hAnsi="Arial" w:cs="Arial"/>
                <w:b/>
              </w:rPr>
              <w:t>Y     N</w:t>
            </w:r>
          </w:p>
        </w:tc>
      </w:tr>
    </w:tbl>
    <w:p w:rsidR="00286408" w:rsidRDefault="00286408" w:rsidP="001A2E53">
      <w:pPr>
        <w:rPr>
          <w:rFonts w:ascii="Arial" w:hAnsi="Arial" w:cs="Arial"/>
          <w:b/>
        </w:rPr>
      </w:pPr>
    </w:p>
    <w:p w:rsidR="007775D5" w:rsidRPr="001A2E53" w:rsidRDefault="007775D5" w:rsidP="001A2E53">
      <w:pPr>
        <w:rPr>
          <w:rFonts w:ascii="Arial" w:hAnsi="Arial" w:cs="Arial"/>
          <w:b/>
        </w:rPr>
      </w:pPr>
    </w:p>
    <w:p w:rsidR="001A2E53" w:rsidRPr="001A2E53" w:rsidRDefault="009F73B6" w:rsidP="001A2E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1A2E53" w:rsidRPr="001A2E53" w:rsidRDefault="001A2E53" w:rsidP="001A2E53">
      <w:pPr>
        <w:rPr>
          <w:rFonts w:ascii="Arial" w:hAnsi="Arial" w:cs="Arial"/>
          <w:b/>
        </w:rPr>
      </w:pPr>
    </w:p>
    <w:p w:rsidR="001A2E53" w:rsidRPr="001A2E53" w:rsidRDefault="001A2E53" w:rsidP="001A2E53">
      <w:pPr>
        <w:rPr>
          <w:rFonts w:ascii="Arial" w:hAnsi="Arial" w:cs="Arial"/>
          <w:b/>
        </w:rPr>
      </w:pPr>
    </w:p>
    <w:sectPr w:rsidR="001A2E53" w:rsidRPr="001A2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B4"/>
    <w:rsid w:val="001A2E53"/>
    <w:rsid w:val="00286408"/>
    <w:rsid w:val="004073B4"/>
    <w:rsid w:val="00473673"/>
    <w:rsid w:val="004A3BB1"/>
    <w:rsid w:val="007775D5"/>
    <w:rsid w:val="007C6B5F"/>
    <w:rsid w:val="007E45A4"/>
    <w:rsid w:val="009F73B6"/>
    <w:rsid w:val="00AA77D8"/>
    <w:rsid w:val="00ED54B3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58DE"/>
  <w15:chartTrackingRefBased/>
  <w15:docId w15:val="{C0BB5FF9-C56A-4C2F-863C-830A9FC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073B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73B4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3B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28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64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64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86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A3BB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3B88-3E5F-4B21-BF0E-0B5C7B49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ultquist</dc:creator>
  <cp:keywords/>
  <dc:description/>
  <cp:lastModifiedBy>Laurie Hultquist</cp:lastModifiedBy>
  <cp:revision>3</cp:revision>
  <cp:lastPrinted>2017-08-07T17:30:00Z</cp:lastPrinted>
  <dcterms:created xsi:type="dcterms:W3CDTF">2017-08-07T17:38:00Z</dcterms:created>
  <dcterms:modified xsi:type="dcterms:W3CDTF">2017-08-07T17:39:00Z</dcterms:modified>
</cp:coreProperties>
</file>